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831D8" w14:textId="77777777" w:rsidR="00FA534D" w:rsidRDefault="00FA534D" w:rsidP="00FA534D">
      <w:pPr>
        <w:pStyle w:val="GvdeMetni"/>
        <w:spacing w:before="44" w:after="120"/>
        <w:ind w:left="-709" w:right="-426"/>
        <w:jc w:val="center"/>
        <w:rPr>
          <w:b/>
          <w:noProof/>
          <w:sz w:val="26"/>
          <w:szCs w:val="26"/>
        </w:rPr>
      </w:pPr>
    </w:p>
    <w:p w14:paraId="4E7CEEFB" w14:textId="77777777" w:rsidR="00FA534D" w:rsidRDefault="00392485" w:rsidP="00FA534D">
      <w:pPr>
        <w:spacing w:before="3"/>
        <w:jc w:val="center"/>
        <w:rPr>
          <w:b/>
        </w:rPr>
      </w:pPr>
      <w:r>
        <w:rPr>
          <w:b/>
        </w:rPr>
        <w:t>………………………….. FAKÜLTESİ/MESLEKYÜKSEK OKULU</w:t>
      </w:r>
    </w:p>
    <w:p w14:paraId="29E8DFE9" w14:textId="77777777" w:rsidR="00DC726D" w:rsidRPr="0074505D" w:rsidRDefault="00DC726D" w:rsidP="00FA534D">
      <w:pPr>
        <w:spacing w:before="3"/>
        <w:jc w:val="center"/>
        <w:rPr>
          <w:b/>
        </w:rPr>
      </w:pPr>
    </w:p>
    <w:p w14:paraId="65E2C77B" w14:textId="77777777" w:rsidR="00FA534D" w:rsidRDefault="00392485" w:rsidP="00FA534D">
      <w:pPr>
        <w:spacing w:before="3"/>
        <w:jc w:val="center"/>
        <w:rPr>
          <w:b/>
        </w:rPr>
      </w:pPr>
      <w:r w:rsidRPr="0074505D">
        <w:rPr>
          <w:b/>
        </w:rPr>
        <w:t>ÖĞRENCİ İŞLERİ BİRİMİNE</w:t>
      </w:r>
    </w:p>
    <w:p w14:paraId="480BB1B8" w14:textId="77777777" w:rsidR="00FA534D" w:rsidRPr="0074505D" w:rsidRDefault="00FA534D" w:rsidP="00FA534D">
      <w:pPr>
        <w:spacing w:before="3"/>
        <w:jc w:val="center"/>
        <w:rPr>
          <w:b/>
        </w:rPr>
      </w:pPr>
    </w:p>
    <w:p w14:paraId="03ADB93D" w14:textId="77777777" w:rsidR="00FA534D" w:rsidRDefault="00392485" w:rsidP="00FA534D">
      <w:pPr>
        <w:spacing w:after="120"/>
        <w:ind w:left="-851" w:right="-709" w:firstLine="851"/>
      </w:pPr>
      <w:r w:rsidRPr="00FA534D">
        <w:t>Okulunuzu kazandım ve kayıt yaptırmak istiyorum. Kayıt için gerekli olan Lise Diplomamın aslının tarafımda kalarak, fotokopisi ile işlemlerimin yapılmasını istiyorum.</w:t>
      </w:r>
    </w:p>
    <w:p w14:paraId="3AA80106" w14:textId="77777777" w:rsidR="00FA534D" w:rsidRDefault="00392485" w:rsidP="00165DB3">
      <w:pPr>
        <w:spacing w:after="120"/>
        <w:ind w:left="-851" w:right="-709" w:firstLine="851"/>
      </w:pPr>
      <w:r w:rsidRPr="00FA534D">
        <w:t>Bilgilerinize ve gereğini arz ederim.</w:t>
      </w:r>
    </w:p>
    <w:p w14:paraId="5A3C0EEE" w14:textId="77777777" w:rsidR="00DC726D" w:rsidRDefault="00DC726D" w:rsidP="00FA534D">
      <w:pPr>
        <w:spacing w:after="120"/>
        <w:ind w:left="-851" w:right="-709"/>
      </w:pPr>
    </w:p>
    <w:p w14:paraId="4D15B2CD" w14:textId="77777777" w:rsidR="00DC726D" w:rsidRPr="00FA534D" w:rsidRDefault="00DC726D" w:rsidP="00FA534D">
      <w:pPr>
        <w:spacing w:after="120"/>
        <w:ind w:left="-851" w:right="-709"/>
      </w:pPr>
    </w:p>
    <w:tbl>
      <w:tblPr>
        <w:tblW w:w="1053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3"/>
        <w:gridCol w:w="160"/>
        <w:gridCol w:w="7027"/>
        <w:gridCol w:w="1778"/>
      </w:tblGrid>
      <w:tr w:rsidR="00E84D6A" w14:paraId="7DD01C45" w14:textId="77777777" w:rsidTr="00DC726D">
        <w:trPr>
          <w:cantSplit/>
          <w:trHeight w:val="379"/>
          <w:jc w:val="center"/>
        </w:trPr>
        <w:tc>
          <w:tcPr>
            <w:tcW w:w="1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9435B" w14:textId="77777777" w:rsidR="00FA534D" w:rsidRPr="00FA534D" w:rsidRDefault="00392485" w:rsidP="00FA534D">
            <w:pPr>
              <w:pStyle w:val="Balk2"/>
              <w:jc w:val="left"/>
              <w:rPr>
                <w:rFonts w:ascii="Times New Roman" w:hAnsi="Times New Roman" w:cs="Times New Roman"/>
              </w:rPr>
            </w:pPr>
            <w:r w:rsidRPr="00FA534D">
              <w:rPr>
                <w:rFonts w:ascii="Times New Roman" w:hAnsi="Times New Roman" w:cs="Times New Roman"/>
              </w:rPr>
              <w:t>Adı ve Soyadı</w:t>
            </w:r>
          </w:p>
        </w:tc>
        <w:tc>
          <w:tcPr>
            <w:tcW w:w="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9CE94" w14:textId="77777777" w:rsidR="00FA534D" w:rsidRPr="00FA534D" w:rsidRDefault="00392485" w:rsidP="00FA534D">
            <w:pPr>
              <w:rPr>
                <w:b/>
              </w:rPr>
            </w:pPr>
            <w:r w:rsidRPr="00FA534D">
              <w:rPr>
                <w:b/>
              </w:rPr>
              <w:t>:</w:t>
            </w:r>
          </w:p>
        </w:tc>
        <w:tc>
          <w:tcPr>
            <w:tcW w:w="7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6D969" w14:textId="77777777" w:rsidR="00FA534D" w:rsidRPr="00FA534D" w:rsidRDefault="00FA534D" w:rsidP="00FA534D"/>
        </w:tc>
        <w:tc>
          <w:tcPr>
            <w:tcW w:w="177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9F5C39" w14:textId="77777777" w:rsidR="00FA534D" w:rsidRPr="00FA534D" w:rsidRDefault="00392485" w:rsidP="00366164">
            <w:pPr>
              <w:spacing w:line="480" w:lineRule="auto"/>
              <w:jc w:val="center"/>
            </w:pPr>
            <w:r w:rsidRPr="00FA534D">
              <w:t>__/__/ 20__</w:t>
            </w:r>
          </w:p>
          <w:p w14:paraId="7FA1D0B1" w14:textId="77777777" w:rsidR="00FA534D" w:rsidRPr="00FA534D" w:rsidRDefault="00392485" w:rsidP="00366164">
            <w:pPr>
              <w:spacing w:line="480" w:lineRule="auto"/>
              <w:ind w:left="709" w:hanging="709"/>
              <w:jc w:val="center"/>
              <w:rPr>
                <w:b/>
                <w:color w:val="7F7F7F"/>
              </w:rPr>
            </w:pPr>
            <w:r w:rsidRPr="00FA534D">
              <w:rPr>
                <w:b/>
                <w:color w:val="7F7F7F"/>
              </w:rPr>
              <w:t>İMZA</w:t>
            </w:r>
          </w:p>
        </w:tc>
      </w:tr>
      <w:tr w:rsidR="00E84D6A" w14:paraId="7E43F680" w14:textId="77777777" w:rsidTr="00DC726D">
        <w:trPr>
          <w:cantSplit/>
          <w:trHeight w:val="352"/>
          <w:jc w:val="center"/>
        </w:trPr>
        <w:tc>
          <w:tcPr>
            <w:tcW w:w="1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D97A94" w14:textId="77777777" w:rsidR="00FA534D" w:rsidRPr="00FA534D" w:rsidRDefault="00392485" w:rsidP="00FA534D">
            <w:pPr>
              <w:pStyle w:val="Balk2"/>
              <w:jc w:val="left"/>
              <w:rPr>
                <w:rFonts w:ascii="Times New Roman" w:hAnsi="Times New Roman" w:cs="Times New Roman"/>
              </w:rPr>
            </w:pPr>
            <w:r w:rsidRPr="00FA534D"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404ED1" w14:textId="77777777" w:rsidR="00FA534D" w:rsidRPr="00FA534D" w:rsidRDefault="00392485" w:rsidP="00FA534D">
            <w:pPr>
              <w:rPr>
                <w:b/>
              </w:rPr>
            </w:pPr>
            <w:r w:rsidRPr="00FA534D">
              <w:rPr>
                <w:b/>
              </w:rPr>
              <w:t>:</w:t>
            </w:r>
          </w:p>
        </w:tc>
        <w:tc>
          <w:tcPr>
            <w:tcW w:w="7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C739A" w14:textId="77777777" w:rsidR="00FA534D" w:rsidRPr="00FA534D" w:rsidRDefault="00FA534D" w:rsidP="00FA534D"/>
        </w:tc>
        <w:tc>
          <w:tcPr>
            <w:tcW w:w="177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8BC652" w14:textId="77777777" w:rsidR="00FA534D" w:rsidRPr="00FA534D" w:rsidRDefault="00FA534D" w:rsidP="00FA534D"/>
        </w:tc>
      </w:tr>
      <w:tr w:rsidR="00E84D6A" w14:paraId="2C4BC873" w14:textId="77777777" w:rsidTr="00DC726D">
        <w:trPr>
          <w:cantSplit/>
          <w:trHeight w:val="762"/>
          <w:jc w:val="center"/>
        </w:trPr>
        <w:tc>
          <w:tcPr>
            <w:tcW w:w="157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548DFB" w14:textId="77777777" w:rsidR="00FA534D" w:rsidRPr="00FA534D" w:rsidRDefault="00392485" w:rsidP="00FA534D">
            <w:pPr>
              <w:pStyle w:val="Balk2"/>
              <w:jc w:val="left"/>
              <w:rPr>
                <w:rFonts w:ascii="Times New Roman" w:hAnsi="Times New Roman" w:cs="Times New Roman"/>
              </w:rPr>
            </w:pPr>
            <w:r w:rsidRPr="00FA534D">
              <w:rPr>
                <w:rFonts w:ascii="Times New Roman" w:hAnsi="Times New Roman" w:cs="Times New Roman"/>
              </w:rPr>
              <w:t>Bölüm /</w:t>
            </w:r>
          </w:p>
          <w:p w14:paraId="16D784DE" w14:textId="77777777" w:rsidR="00FA534D" w:rsidRPr="00FA534D" w:rsidRDefault="00392485" w:rsidP="00FA534D">
            <w:pPr>
              <w:pStyle w:val="Balk2"/>
              <w:jc w:val="left"/>
              <w:rPr>
                <w:rFonts w:ascii="Times New Roman" w:hAnsi="Times New Roman" w:cs="Times New Roman"/>
              </w:rPr>
            </w:pPr>
            <w:r w:rsidRPr="00FA534D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1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10F257" w14:textId="77777777" w:rsidR="00FA534D" w:rsidRPr="00FA534D" w:rsidRDefault="00392485" w:rsidP="00FA534D">
            <w:pPr>
              <w:rPr>
                <w:b/>
              </w:rPr>
            </w:pPr>
            <w:r w:rsidRPr="00FA534D">
              <w:rPr>
                <w:b/>
              </w:rPr>
              <w:t>:</w:t>
            </w:r>
          </w:p>
          <w:p w14:paraId="562DEE90" w14:textId="77777777" w:rsidR="00FA534D" w:rsidRPr="00FA534D" w:rsidRDefault="00FA534D" w:rsidP="00FA534D">
            <w:pPr>
              <w:rPr>
                <w:b/>
              </w:rPr>
            </w:pPr>
          </w:p>
        </w:tc>
        <w:tc>
          <w:tcPr>
            <w:tcW w:w="703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25E6ED" w14:textId="77777777" w:rsidR="00FA534D" w:rsidRPr="00FA534D" w:rsidRDefault="00FA534D" w:rsidP="00FA534D"/>
        </w:tc>
        <w:tc>
          <w:tcPr>
            <w:tcW w:w="177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18D90E" w14:textId="77777777" w:rsidR="00FA534D" w:rsidRPr="00FA534D" w:rsidRDefault="00FA534D" w:rsidP="00FA534D"/>
        </w:tc>
      </w:tr>
      <w:tr w:rsidR="00E84D6A" w14:paraId="1137EBC3" w14:textId="77777777" w:rsidTr="00DC726D">
        <w:trPr>
          <w:cantSplit/>
          <w:trHeight w:val="409"/>
          <w:jc w:val="center"/>
        </w:trPr>
        <w:tc>
          <w:tcPr>
            <w:tcW w:w="1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5BFDD" w14:textId="77777777" w:rsidR="00FA534D" w:rsidRPr="00FA534D" w:rsidRDefault="00392485" w:rsidP="00FA534D">
            <w:pPr>
              <w:pStyle w:val="Balk2"/>
              <w:jc w:val="left"/>
              <w:rPr>
                <w:rFonts w:ascii="Times New Roman" w:hAnsi="Times New Roman" w:cs="Times New Roman"/>
              </w:rPr>
            </w:pPr>
            <w:r w:rsidRPr="00FA534D">
              <w:rPr>
                <w:rFonts w:ascii="Times New Roman" w:hAnsi="Times New Roman" w:cs="Times New Roman"/>
              </w:rPr>
              <w:t>Cep Tel No</w:t>
            </w:r>
          </w:p>
        </w:tc>
        <w:tc>
          <w:tcPr>
            <w:tcW w:w="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E6430" w14:textId="77777777" w:rsidR="00FA534D" w:rsidRPr="00FA534D" w:rsidRDefault="00392485" w:rsidP="00FA534D">
            <w:pPr>
              <w:rPr>
                <w:b/>
              </w:rPr>
            </w:pPr>
            <w:r w:rsidRPr="00FA534D">
              <w:rPr>
                <w:b/>
              </w:rPr>
              <w:t>:</w:t>
            </w:r>
          </w:p>
        </w:tc>
        <w:tc>
          <w:tcPr>
            <w:tcW w:w="7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67CA6" w14:textId="4593150C" w:rsidR="00FA534D" w:rsidRPr="00FA534D" w:rsidRDefault="00FA534D" w:rsidP="00FA534D"/>
        </w:tc>
        <w:tc>
          <w:tcPr>
            <w:tcW w:w="177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28C5C5" w14:textId="77777777" w:rsidR="00FA534D" w:rsidRPr="00FA534D" w:rsidRDefault="00FA534D" w:rsidP="00FA534D"/>
        </w:tc>
      </w:tr>
      <w:tr w:rsidR="00E84D6A" w14:paraId="289DB117" w14:textId="77777777" w:rsidTr="00DC726D">
        <w:trPr>
          <w:cantSplit/>
          <w:trHeight w:val="430"/>
          <w:jc w:val="center"/>
        </w:trPr>
        <w:tc>
          <w:tcPr>
            <w:tcW w:w="1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5C5F79" w14:textId="77777777" w:rsidR="00FA534D" w:rsidRPr="00FA534D" w:rsidRDefault="00392485" w:rsidP="00FA534D">
            <w:pPr>
              <w:pStyle w:val="Balk2"/>
              <w:jc w:val="left"/>
              <w:rPr>
                <w:rFonts w:ascii="Times New Roman" w:hAnsi="Times New Roman" w:cs="Times New Roman"/>
              </w:rPr>
            </w:pPr>
            <w:r w:rsidRPr="00FA534D">
              <w:rPr>
                <w:rFonts w:ascii="Times New Roman" w:hAnsi="Times New Roman" w:cs="Times New Roman"/>
              </w:rPr>
              <w:t>E-Mail Adresi</w:t>
            </w:r>
          </w:p>
        </w:tc>
        <w:tc>
          <w:tcPr>
            <w:tcW w:w="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7714F" w14:textId="77777777" w:rsidR="00FA534D" w:rsidRPr="00FA534D" w:rsidRDefault="00392485" w:rsidP="00FA534D">
            <w:pPr>
              <w:rPr>
                <w:b/>
              </w:rPr>
            </w:pPr>
            <w:r w:rsidRPr="00FA534D">
              <w:rPr>
                <w:b/>
              </w:rPr>
              <w:t>:</w:t>
            </w:r>
          </w:p>
        </w:tc>
        <w:tc>
          <w:tcPr>
            <w:tcW w:w="7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2C110" w14:textId="77777777" w:rsidR="00FA534D" w:rsidRPr="00FA534D" w:rsidRDefault="00FA534D" w:rsidP="00FA534D"/>
        </w:tc>
        <w:tc>
          <w:tcPr>
            <w:tcW w:w="177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542BB" w14:textId="77777777" w:rsidR="00FA534D" w:rsidRPr="00FA534D" w:rsidRDefault="00FA534D" w:rsidP="00FA534D"/>
        </w:tc>
      </w:tr>
    </w:tbl>
    <w:p w14:paraId="449F78D3" w14:textId="77777777" w:rsidR="00DC726D" w:rsidRDefault="00DC726D" w:rsidP="00366164">
      <w:pPr>
        <w:autoSpaceDE w:val="0"/>
        <w:autoSpaceDN w:val="0"/>
        <w:adjustRightInd w:val="0"/>
        <w:spacing w:before="120"/>
        <w:ind w:left="-851"/>
        <w:rPr>
          <w:b/>
        </w:rPr>
      </w:pPr>
    </w:p>
    <w:p w14:paraId="34EB1CB5" w14:textId="77777777" w:rsidR="00DC726D" w:rsidRDefault="00DC726D" w:rsidP="00366164">
      <w:pPr>
        <w:autoSpaceDE w:val="0"/>
        <w:autoSpaceDN w:val="0"/>
        <w:adjustRightInd w:val="0"/>
        <w:spacing w:before="120"/>
        <w:ind w:left="-851"/>
        <w:rPr>
          <w:b/>
        </w:rPr>
      </w:pPr>
    </w:p>
    <w:p w14:paraId="3AB90E5E" w14:textId="77777777" w:rsidR="00DC726D" w:rsidRDefault="00DC726D" w:rsidP="00366164">
      <w:pPr>
        <w:autoSpaceDE w:val="0"/>
        <w:autoSpaceDN w:val="0"/>
        <w:adjustRightInd w:val="0"/>
        <w:spacing w:before="120"/>
        <w:ind w:left="-851"/>
        <w:rPr>
          <w:b/>
        </w:rPr>
      </w:pPr>
    </w:p>
    <w:p w14:paraId="6868F1FB" w14:textId="77777777" w:rsidR="00DC726D" w:rsidRDefault="00DC726D" w:rsidP="00366164">
      <w:pPr>
        <w:autoSpaceDE w:val="0"/>
        <w:autoSpaceDN w:val="0"/>
        <w:adjustRightInd w:val="0"/>
        <w:spacing w:before="120"/>
        <w:ind w:left="-851"/>
        <w:rPr>
          <w:b/>
        </w:rPr>
      </w:pPr>
    </w:p>
    <w:p w14:paraId="1D180F1D" w14:textId="77777777" w:rsidR="00DC726D" w:rsidRDefault="00DC726D" w:rsidP="00366164">
      <w:pPr>
        <w:autoSpaceDE w:val="0"/>
        <w:autoSpaceDN w:val="0"/>
        <w:adjustRightInd w:val="0"/>
        <w:spacing w:before="120"/>
        <w:ind w:left="-851"/>
        <w:rPr>
          <w:b/>
        </w:rPr>
      </w:pPr>
    </w:p>
    <w:p w14:paraId="3F0898B6" w14:textId="77777777" w:rsidR="00FA534D" w:rsidRPr="00FA534D" w:rsidRDefault="00392485" w:rsidP="00366164">
      <w:pPr>
        <w:autoSpaceDE w:val="0"/>
        <w:autoSpaceDN w:val="0"/>
        <w:adjustRightInd w:val="0"/>
        <w:spacing w:before="120"/>
        <w:ind w:left="-851"/>
        <w:rPr>
          <w:b/>
        </w:rPr>
      </w:pPr>
      <w:r w:rsidRPr="00FA534D">
        <w:rPr>
          <w:b/>
        </w:rPr>
        <w:t>EKLER:</w:t>
      </w:r>
    </w:p>
    <w:p w14:paraId="47D75B67" w14:textId="77777777" w:rsidR="00FA534D" w:rsidRPr="00FA534D" w:rsidRDefault="00392485" w:rsidP="00366164">
      <w:pPr>
        <w:autoSpaceDE w:val="0"/>
        <w:autoSpaceDN w:val="0"/>
        <w:adjustRightInd w:val="0"/>
        <w:spacing w:before="120"/>
        <w:ind w:left="-851"/>
      </w:pPr>
      <w:r w:rsidRPr="00FA534D">
        <w:t> Lise Diplomasının Fotokopisi</w:t>
      </w:r>
    </w:p>
    <w:sectPr w:rsidR="00FA534D" w:rsidRPr="00FA534D" w:rsidSect="00FA534D">
      <w:headerReference w:type="default" r:id="rId8"/>
      <w:footerReference w:type="default" r:id="rId9"/>
      <w:pgSz w:w="11906" w:h="16838"/>
      <w:pgMar w:top="1417" w:right="1417" w:bottom="1417" w:left="141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50D9" w14:textId="77777777" w:rsidR="00392485" w:rsidRDefault="00392485">
      <w:r>
        <w:separator/>
      </w:r>
    </w:p>
  </w:endnote>
  <w:endnote w:type="continuationSeparator" w:id="0">
    <w:p w14:paraId="5F012DE6" w14:textId="77777777" w:rsidR="00392485" w:rsidRDefault="0039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4B5C" w14:textId="77777777" w:rsidR="006F3C0B" w:rsidRPr="00EC098A" w:rsidRDefault="00392485" w:rsidP="006F3C0B">
    <w:pPr>
      <w:pStyle w:val="Normal4"/>
      <w:rPr>
        <w:color w:val="000000"/>
        <w:sz w:val="28"/>
        <w:szCs w:val="28"/>
      </w:rPr>
    </w:pPr>
    <w:r>
      <w:rPr>
        <w:noProof/>
      </w:rPr>
    </w:r>
    <w:r>
      <w:rPr>
        <w:noProof/>
      </w:rPr>
      <w:pict w14:anchorId="33E90D5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70.1pt;height:63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289D346A" w14:textId="77777777" w:rsidR="006F3C0B" w:rsidRDefault="00392485" w:rsidP="006F3C0B">
                <w:pPr>
                  <w:pStyle w:val="Normal4"/>
                  <w:jc w:val="center"/>
                </w:pPr>
                <w: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C0C1" w14:textId="77777777" w:rsidR="00392485" w:rsidRDefault="00392485">
      <w:r>
        <w:separator/>
      </w:r>
    </w:p>
  </w:footnote>
  <w:footnote w:type="continuationSeparator" w:id="0">
    <w:p w14:paraId="2A0FF8BF" w14:textId="77777777" w:rsidR="00392485" w:rsidRDefault="0039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030F" w14:textId="77777777" w:rsidR="00216C5A" w:rsidRPr="00BD1C18" w:rsidRDefault="00392485" w:rsidP="00216C5A">
    <w:pPr>
      <w:pStyle w:val="Normal0"/>
    </w:pPr>
    <w:r>
      <w:rPr>
        <w:noProof/>
      </w:rPr>
    </w:r>
    <w:r>
      <w:rPr>
        <w:noProof/>
      </w:rPr>
      <w:pict w14:anchorId="7F9EC55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170.1pt;height:51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0EB270DF" w14:textId="77777777" w:rsidR="00266EAE" w:rsidRDefault="00392485" w:rsidP="00266EAE">
                <w:pPr>
                  <w:pStyle w:val="Normal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2A0724D" wp14:editId="104DE558">
                      <wp:extent cx="2160270" cy="591293"/>
                      <wp:effectExtent l="0" t="0" r="0" b="0"/>
                      <wp:docPr id="100005" name="Resim 1000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E84D6A" w14:paraId="2C74309D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1A524BDD" w14:textId="77777777" w:rsidR="00F915A0" w:rsidRPr="00EC098A" w:rsidRDefault="00392485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14:paraId="62352909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FRM.135</w:t>
          </w:r>
        </w:p>
      </w:tc>
    </w:tr>
    <w:tr w:rsidR="00E84D6A" w14:paraId="4CD60674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0079B18F" w14:textId="77777777" w:rsidR="00F915A0" w:rsidRPr="00EC098A" w:rsidRDefault="00392485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14:paraId="579D691B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E84D6A" w14:paraId="4CE2DEC2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49C266AF" w14:textId="77777777" w:rsidR="00F915A0" w:rsidRPr="00EC098A" w:rsidRDefault="00392485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14:paraId="41EA198C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E84D6A" w14:paraId="3E32E67E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36889C95" w14:textId="77777777" w:rsidR="00F915A0" w:rsidRPr="00EC098A" w:rsidRDefault="00392485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14:paraId="31EBCD62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0</w:t>
          </w:r>
        </w:p>
      </w:tc>
    </w:tr>
    <w:tr w:rsidR="00E84D6A" w14:paraId="6806B42C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41C14AF6" w14:textId="77777777" w:rsidR="00F915A0" w:rsidRPr="00EC098A" w:rsidRDefault="00392485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14:paraId="2F659B61" w14:textId="77777777" w:rsidR="00F915A0" w:rsidRPr="00EC098A" w:rsidRDefault="00392485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2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643AF751" w14:textId="77777777" w:rsidR="003F3719" w:rsidRPr="00EC098A" w:rsidRDefault="00184064" w:rsidP="003F3719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DİPLOMA TAAHHÜTNAME FORMU</w:t>
    </w:r>
  </w:p>
  <w:p w14:paraId="452EB784" w14:textId="77777777" w:rsidR="003F3719" w:rsidRPr="003F3719" w:rsidRDefault="003F3719" w:rsidP="003F3719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3418F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104B492">
      <w:start w:val="1"/>
      <w:numFmt w:val="lowerLetter"/>
      <w:lvlText w:val="%2."/>
      <w:lvlJc w:val="left"/>
      <w:pPr>
        <w:ind w:left="1440" w:hanging="360"/>
      </w:pPr>
    </w:lvl>
    <w:lvl w:ilvl="2" w:tplc="C1F43986" w:tentative="1">
      <w:start w:val="1"/>
      <w:numFmt w:val="lowerRoman"/>
      <w:lvlText w:val="%3."/>
      <w:lvlJc w:val="right"/>
      <w:pPr>
        <w:ind w:left="2160" w:hanging="180"/>
      </w:pPr>
    </w:lvl>
    <w:lvl w:ilvl="3" w:tplc="43CC3E38" w:tentative="1">
      <w:start w:val="1"/>
      <w:numFmt w:val="decimal"/>
      <w:lvlText w:val="%4."/>
      <w:lvlJc w:val="left"/>
      <w:pPr>
        <w:ind w:left="2880" w:hanging="360"/>
      </w:pPr>
    </w:lvl>
    <w:lvl w:ilvl="4" w:tplc="5BE62062" w:tentative="1">
      <w:start w:val="1"/>
      <w:numFmt w:val="lowerLetter"/>
      <w:lvlText w:val="%5."/>
      <w:lvlJc w:val="left"/>
      <w:pPr>
        <w:ind w:left="3600" w:hanging="360"/>
      </w:pPr>
    </w:lvl>
    <w:lvl w:ilvl="5" w:tplc="B91ABA22" w:tentative="1">
      <w:start w:val="1"/>
      <w:numFmt w:val="lowerRoman"/>
      <w:lvlText w:val="%6."/>
      <w:lvlJc w:val="right"/>
      <w:pPr>
        <w:ind w:left="4320" w:hanging="180"/>
      </w:pPr>
    </w:lvl>
    <w:lvl w:ilvl="6" w:tplc="1D047910" w:tentative="1">
      <w:start w:val="1"/>
      <w:numFmt w:val="decimal"/>
      <w:lvlText w:val="%7."/>
      <w:lvlJc w:val="left"/>
      <w:pPr>
        <w:ind w:left="5040" w:hanging="360"/>
      </w:pPr>
    </w:lvl>
    <w:lvl w:ilvl="7" w:tplc="BE3CAB30" w:tentative="1">
      <w:start w:val="1"/>
      <w:numFmt w:val="lowerLetter"/>
      <w:lvlText w:val="%8."/>
      <w:lvlJc w:val="left"/>
      <w:pPr>
        <w:ind w:left="5760" w:hanging="360"/>
      </w:pPr>
    </w:lvl>
    <w:lvl w:ilvl="8" w:tplc="CEB0A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7268B"/>
    <w:multiLevelType w:val="hybridMultilevel"/>
    <w:tmpl w:val="E63C160A"/>
    <w:lvl w:ilvl="0" w:tplc="F0AC8E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54816E6" w:tentative="1">
      <w:start w:val="1"/>
      <w:numFmt w:val="lowerLetter"/>
      <w:lvlText w:val="%2."/>
      <w:lvlJc w:val="left"/>
      <w:pPr>
        <w:ind w:left="1440" w:hanging="360"/>
      </w:pPr>
    </w:lvl>
    <w:lvl w:ilvl="2" w:tplc="EAF8B8DC" w:tentative="1">
      <w:start w:val="1"/>
      <w:numFmt w:val="lowerRoman"/>
      <w:lvlText w:val="%3."/>
      <w:lvlJc w:val="right"/>
      <w:pPr>
        <w:ind w:left="2160" w:hanging="180"/>
      </w:pPr>
    </w:lvl>
    <w:lvl w:ilvl="3" w:tplc="4EB03018" w:tentative="1">
      <w:start w:val="1"/>
      <w:numFmt w:val="decimal"/>
      <w:lvlText w:val="%4."/>
      <w:lvlJc w:val="left"/>
      <w:pPr>
        <w:ind w:left="2880" w:hanging="360"/>
      </w:pPr>
    </w:lvl>
    <w:lvl w:ilvl="4" w:tplc="932A1DB2" w:tentative="1">
      <w:start w:val="1"/>
      <w:numFmt w:val="lowerLetter"/>
      <w:lvlText w:val="%5."/>
      <w:lvlJc w:val="left"/>
      <w:pPr>
        <w:ind w:left="3600" w:hanging="360"/>
      </w:pPr>
    </w:lvl>
    <w:lvl w:ilvl="5" w:tplc="AA7CC360" w:tentative="1">
      <w:start w:val="1"/>
      <w:numFmt w:val="lowerRoman"/>
      <w:lvlText w:val="%6."/>
      <w:lvlJc w:val="right"/>
      <w:pPr>
        <w:ind w:left="4320" w:hanging="180"/>
      </w:pPr>
    </w:lvl>
    <w:lvl w:ilvl="6" w:tplc="C48E0DE0" w:tentative="1">
      <w:start w:val="1"/>
      <w:numFmt w:val="decimal"/>
      <w:lvlText w:val="%7."/>
      <w:lvlJc w:val="left"/>
      <w:pPr>
        <w:ind w:left="5040" w:hanging="360"/>
      </w:pPr>
    </w:lvl>
    <w:lvl w:ilvl="7" w:tplc="B3648DA4" w:tentative="1">
      <w:start w:val="1"/>
      <w:numFmt w:val="lowerLetter"/>
      <w:lvlText w:val="%8."/>
      <w:lvlJc w:val="left"/>
      <w:pPr>
        <w:ind w:left="5760" w:hanging="360"/>
      </w:pPr>
    </w:lvl>
    <w:lvl w:ilvl="8" w:tplc="48427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51B17"/>
    <w:multiLevelType w:val="hybridMultilevel"/>
    <w:tmpl w:val="DCAEA9B8"/>
    <w:lvl w:ilvl="0" w:tplc="2F3A2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2F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9610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A5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00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26E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86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4A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4CBD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1358D"/>
    <w:multiLevelType w:val="hybridMultilevel"/>
    <w:tmpl w:val="478E712C"/>
    <w:lvl w:ilvl="0" w:tplc="E1E48496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045E0D62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E3D4B98A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78501CEA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92A070FE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1A1AD6F4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F6A6F89C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3ECC8DEC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03041896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D6A"/>
    <w:rsid w:val="00165DB3"/>
    <w:rsid w:val="00184064"/>
    <w:rsid w:val="00216C5A"/>
    <w:rsid w:val="00266EAE"/>
    <w:rsid w:val="00366164"/>
    <w:rsid w:val="00392485"/>
    <w:rsid w:val="003F3719"/>
    <w:rsid w:val="006F3C0B"/>
    <w:rsid w:val="0074505D"/>
    <w:rsid w:val="00A163FD"/>
    <w:rsid w:val="00BD1C18"/>
    <w:rsid w:val="00DC726D"/>
    <w:rsid w:val="00E84D6A"/>
    <w:rsid w:val="00EC098A"/>
    <w:rsid w:val="00F915A0"/>
    <w:rsid w:val="00FA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46E76B9"/>
  <w15:docId w15:val="{BAFA4073-2128-4716-BA56-9BCBA8B7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FA534D"/>
    <w:pPr>
      <w:keepNext/>
      <w:jc w:val="both"/>
      <w:outlineLvl w:val="1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0">
    <w:name w:val="Table Normal_0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rsid w:val="00FA534D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FA534D"/>
    <w:pPr>
      <w:jc w:val="both"/>
    </w:pPr>
    <w:rPr>
      <w:rFonts w:ascii="Arial" w:hAnsi="Arial" w:cs="Arial"/>
    </w:rPr>
  </w:style>
  <w:style w:type="character" w:customStyle="1" w:styleId="GvdeMetniChar">
    <w:name w:val="Gövde Metni Char"/>
    <w:basedOn w:val="VarsaylanParagrafYazTipi"/>
    <w:link w:val="GvdeMetni"/>
    <w:rsid w:val="00FA534D"/>
    <w:rPr>
      <w:rFonts w:ascii="Arial" w:eastAsia="Times New Roman" w:hAnsi="Arial" w:cs="Arial"/>
      <w:sz w:val="24"/>
      <w:szCs w:val="24"/>
      <w:lang w:eastAsia="tr-TR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UBU-PERSONEL</cp:lastModifiedBy>
  <cp:revision>2</cp:revision>
  <cp:lastPrinted>2023-07-10T14:01:00Z</cp:lastPrinted>
  <dcterms:created xsi:type="dcterms:W3CDTF">2024-02-27T13:41:00Z</dcterms:created>
  <dcterms:modified xsi:type="dcterms:W3CDTF">2024-02-27T13:41:00Z</dcterms:modified>
</cp:coreProperties>
</file>